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F71" w:rsidRDefault="002F5F71" w:rsidP="00A15BE7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:rsidR="004A1E3D" w:rsidRPr="00A15BE7" w:rsidRDefault="004A1E3D" w:rsidP="00A15BE7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A15BE7">
        <w:rPr>
          <w:rFonts w:ascii="Arial Narrow" w:hAnsi="Arial Narrow"/>
          <w:b/>
          <w:i/>
          <w:sz w:val="24"/>
          <w:szCs w:val="24"/>
        </w:rPr>
        <w:t>Regulamin udziału w projekcie</w:t>
      </w:r>
    </w:p>
    <w:p w:rsidR="004A1E3D" w:rsidRDefault="004A1E3D" w:rsidP="00A15BE7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  <w:r w:rsidRPr="00A15BE7">
        <w:rPr>
          <w:rFonts w:ascii="Arial Narrow" w:hAnsi="Arial Narrow"/>
          <w:b/>
          <w:i/>
          <w:sz w:val="24"/>
          <w:szCs w:val="24"/>
        </w:rPr>
        <w:t>„LEPSZE ŻYCIE”</w:t>
      </w:r>
    </w:p>
    <w:p w:rsidR="00A15BE7" w:rsidRPr="00A15BE7" w:rsidRDefault="00A15BE7" w:rsidP="00A15BE7">
      <w:pPr>
        <w:spacing w:after="0"/>
        <w:jc w:val="center"/>
        <w:rPr>
          <w:rFonts w:ascii="Arial Narrow" w:hAnsi="Arial Narrow"/>
          <w:b/>
          <w:i/>
          <w:sz w:val="24"/>
          <w:szCs w:val="24"/>
        </w:rPr>
      </w:pPr>
    </w:p>
    <w:p w:rsidR="004A1E3D" w:rsidRPr="00A15BE7" w:rsidRDefault="00C05ED4" w:rsidP="00A15BE7">
      <w:pPr>
        <w:spacing w:after="0" w:line="360" w:lineRule="auto"/>
        <w:jc w:val="center"/>
        <w:rPr>
          <w:rFonts w:ascii="Arial Narrow" w:hAnsi="Arial Narrow"/>
          <w:b/>
          <w:i/>
        </w:rPr>
      </w:pPr>
      <w:r w:rsidRPr="00A15BE7">
        <w:rPr>
          <w:rFonts w:ascii="Arial Narrow" w:hAnsi="Arial Narrow"/>
          <w:b/>
          <w:i/>
        </w:rPr>
        <w:t>I</w:t>
      </w:r>
      <w:r w:rsidR="00D62F71" w:rsidRPr="00A15BE7">
        <w:rPr>
          <w:rFonts w:ascii="Arial Narrow" w:hAnsi="Arial Narrow"/>
          <w:b/>
          <w:i/>
        </w:rPr>
        <w:t>.</w:t>
      </w:r>
      <w:r w:rsidR="00DE59FB" w:rsidRPr="00A15BE7">
        <w:rPr>
          <w:rFonts w:ascii="Arial Narrow" w:hAnsi="Arial Narrow"/>
          <w:b/>
          <w:i/>
        </w:rPr>
        <w:t xml:space="preserve"> </w:t>
      </w:r>
      <w:r w:rsidR="00B83F21" w:rsidRPr="00A15BE7">
        <w:rPr>
          <w:rFonts w:ascii="Arial Narrow" w:hAnsi="Arial Narrow"/>
          <w:b/>
          <w:i/>
        </w:rPr>
        <w:t>O</w:t>
      </w:r>
      <w:r w:rsidR="00DE59FB" w:rsidRPr="00A15BE7">
        <w:rPr>
          <w:rFonts w:ascii="Arial Narrow" w:hAnsi="Arial Narrow"/>
          <w:b/>
          <w:i/>
        </w:rPr>
        <w:t xml:space="preserve">gólne zasady udziału w projekcie </w:t>
      </w:r>
    </w:p>
    <w:p w:rsidR="004A1E3D" w:rsidRPr="00A15BE7" w:rsidRDefault="004A1E3D" w:rsidP="00A15BE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Projekt „Lepsze życie” zwany dalej projektem realizowany jest przez podmiot leczniczy dr Ewy Anny Menes w ramach środków Regionalnego Programu Operacyjnego Województwa Łódzkiego na lata 2014-2020.</w:t>
      </w:r>
    </w:p>
    <w:p w:rsidR="000B0346" w:rsidRPr="00A15BE7" w:rsidRDefault="000B0346" w:rsidP="00A15BE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Udział w projekcie jest całkowicie bezpłatny.</w:t>
      </w:r>
    </w:p>
    <w:p w:rsidR="00C05ED4" w:rsidRPr="00A15BE7" w:rsidRDefault="00B83F21" w:rsidP="00A15BE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Beneficjentem projektu - u</w:t>
      </w:r>
      <w:r w:rsidR="00C05ED4" w:rsidRPr="00A15BE7">
        <w:rPr>
          <w:rFonts w:ascii="Arial Narrow" w:hAnsi="Arial Narrow"/>
        </w:rPr>
        <w:t xml:space="preserve">czestnikiem projektu zwany dalej uczestnikiem </w:t>
      </w:r>
      <w:r w:rsidRPr="00A15BE7">
        <w:rPr>
          <w:rFonts w:ascii="Arial Narrow" w:hAnsi="Arial Narrow"/>
        </w:rPr>
        <w:t>jest osoba niesamodzielna</w:t>
      </w:r>
      <w:r w:rsidR="00C05ED4" w:rsidRPr="00A15BE7">
        <w:rPr>
          <w:rFonts w:ascii="Arial Narrow" w:hAnsi="Arial Narrow"/>
        </w:rPr>
        <w:t xml:space="preserve">, która przeszła pozytywnie procedurę rekrutacji do projektu opisaną w załączniku </w:t>
      </w:r>
      <w:r w:rsidRPr="00A15BE7">
        <w:rPr>
          <w:rFonts w:ascii="Arial Narrow" w:hAnsi="Arial Narrow"/>
        </w:rPr>
        <w:t xml:space="preserve">nr </w:t>
      </w:r>
      <w:r w:rsidR="00C05ED4" w:rsidRPr="00A15BE7">
        <w:rPr>
          <w:rFonts w:ascii="Arial Narrow" w:hAnsi="Arial Narrow"/>
        </w:rPr>
        <w:t>1 oraz jej opiekun faktyczny.</w:t>
      </w:r>
    </w:p>
    <w:p w:rsidR="00B83F21" w:rsidRPr="00A15BE7" w:rsidRDefault="00B83F21" w:rsidP="00A15BE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 xml:space="preserve">Opiekun faktyczny – to osoba która wspiera osobę niesamodzielną w codziennym funkcjonowaniu, może nią być np.: członek rodziny, sąsiadka lub każda inna osoba wspierająca osobę niesamodzielną </w:t>
      </w:r>
      <w:r w:rsidR="002F5F71">
        <w:rPr>
          <w:rFonts w:ascii="Arial Narrow" w:hAnsi="Arial Narrow"/>
        </w:rPr>
        <w:br/>
      </w:r>
      <w:r w:rsidRPr="00A15BE7">
        <w:rPr>
          <w:rFonts w:ascii="Arial Narrow" w:hAnsi="Arial Narrow"/>
        </w:rPr>
        <w:t>w codziennym funkcjonowaniu.</w:t>
      </w:r>
    </w:p>
    <w:p w:rsidR="00C05ED4" w:rsidRPr="00A15BE7" w:rsidRDefault="00B83F21" w:rsidP="00A15BE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Uczestnicy</w:t>
      </w:r>
      <w:r w:rsidR="00C05ED4" w:rsidRPr="00A15BE7">
        <w:rPr>
          <w:rFonts w:ascii="Arial Narrow" w:hAnsi="Arial Narrow"/>
        </w:rPr>
        <w:t xml:space="preserve"> projek</w:t>
      </w:r>
      <w:r w:rsidRPr="00A15BE7">
        <w:rPr>
          <w:rFonts w:ascii="Arial Narrow" w:hAnsi="Arial Narrow"/>
        </w:rPr>
        <w:t>tu</w:t>
      </w:r>
      <w:r w:rsidR="00C05ED4" w:rsidRPr="00A15BE7">
        <w:rPr>
          <w:rFonts w:ascii="Arial Narrow" w:hAnsi="Arial Narrow"/>
        </w:rPr>
        <w:t xml:space="preserve"> (osoba niesamodziel</w:t>
      </w:r>
      <w:r w:rsidRPr="00A15BE7">
        <w:rPr>
          <w:rFonts w:ascii="Arial Narrow" w:hAnsi="Arial Narrow"/>
        </w:rPr>
        <w:t xml:space="preserve">na oraz jej opiekun faktyczny) </w:t>
      </w:r>
      <w:r w:rsidR="00C05ED4" w:rsidRPr="00A15BE7">
        <w:rPr>
          <w:rFonts w:ascii="Arial Narrow" w:hAnsi="Arial Narrow"/>
        </w:rPr>
        <w:t>deklarują</w:t>
      </w:r>
      <w:r w:rsidRPr="00A15BE7">
        <w:rPr>
          <w:rFonts w:ascii="Arial Narrow" w:hAnsi="Arial Narrow"/>
        </w:rPr>
        <w:t>,</w:t>
      </w:r>
      <w:r w:rsidR="00C05ED4" w:rsidRPr="00A15BE7">
        <w:rPr>
          <w:rFonts w:ascii="Arial Narrow" w:hAnsi="Arial Narrow"/>
        </w:rPr>
        <w:t xml:space="preserve"> iż nie korzystają </w:t>
      </w:r>
      <w:r w:rsidR="002F5F71">
        <w:rPr>
          <w:rFonts w:ascii="Arial Narrow" w:hAnsi="Arial Narrow"/>
        </w:rPr>
        <w:br/>
      </w:r>
      <w:r w:rsidR="00C05ED4" w:rsidRPr="00A15BE7">
        <w:rPr>
          <w:rFonts w:ascii="Arial Narrow" w:hAnsi="Arial Narrow"/>
        </w:rPr>
        <w:t xml:space="preserve">z podobnego wsparcia medycznego w ramach innych projektów UE oraz środków budżetowych </w:t>
      </w:r>
      <w:r w:rsidR="00041874">
        <w:rPr>
          <w:rFonts w:ascii="Arial Narrow" w:hAnsi="Arial Narrow"/>
        </w:rPr>
        <w:br/>
      </w:r>
      <w:r w:rsidR="00C05ED4" w:rsidRPr="00A15BE7">
        <w:rPr>
          <w:rFonts w:ascii="Arial Narrow" w:hAnsi="Arial Narrow"/>
        </w:rPr>
        <w:t>w ramach publicznej opieki zdrowotnej.</w:t>
      </w:r>
    </w:p>
    <w:p w:rsidR="00C05ED4" w:rsidRPr="00A15BE7" w:rsidRDefault="00C05ED4" w:rsidP="00A15BE7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Osoby biorące udział w projekcje są świadome</w:t>
      </w:r>
      <w:r w:rsidR="00B83F21" w:rsidRPr="00A15BE7">
        <w:rPr>
          <w:rFonts w:ascii="Arial Narrow" w:hAnsi="Arial Narrow"/>
        </w:rPr>
        <w:t>,</w:t>
      </w:r>
      <w:r w:rsidRPr="00A15BE7">
        <w:rPr>
          <w:rFonts w:ascii="Arial Narrow" w:hAnsi="Arial Narrow"/>
        </w:rPr>
        <w:t xml:space="preserve"> iż otrzymują ponad standardowe świadczenia zdrowotne.</w:t>
      </w:r>
    </w:p>
    <w:p w:rsidR="000B0346" w:rsidRPr="00A15BE7" w:rsidRDefault="000B0346" w:rsidP="00A15BE7">
      <w:pPr>
        <w:pStyle w:val="Akapitzlist"/>
        <w:spacing w:after="0" w:line="360" w:lineRule="auto"/>
        <w:ind w:left="792"/>
        <w:rPr>
          <w:rFonts w:ascii="Arial Narrow" w:hAnsi="Arial Narrow"/>
        </w:rPr>
      </w:pPr>
    </w:p>
    <w:p w:rsidR="00DE59FB" w:rsidRPr="00A15BE7" w:rsidRDefault="00C05ED4" w:rsidP="00A15BE7">
      <w:pPr>
        <w:spacing w:after="0" w:line="360" w:lineRule="auto"/>
        <w:jc w:val="center"/>
        <w:rPr>
          <w:rFonts w:ascii="Arial Narrow" w:hAnsi="Arial Narrow"/>
          <w:b/>
          <w:i/>
        </w:rPr>
      </w:pPr>
      <w:r w:rsidRPr="00A15BE7">
        <w:rPr>
          <w:rFonts w:ascii="Arial Narrow" w:hAnsi="Arial Narrow"/>
          <w:b/>
          <w:i/>
        </w:rPr>
        <w:t>II</w:t>
      </w:r>
      <w:r w:rsidR="00D62F71" w:rsidRPr="00A15BE7">
        <w:rPr>
          <w:rFonts w:ascii="Arial Narrow" w:hAnsi="Arial Narrow"/>
          <w:b/>
          <w:i/>
        </w:rPr>
        <w:t>.</w:t>
      </w:r>
      <w:r w:rsidRPr="00A15BE7">
        <w:rPr>
          <w:rFonts w:ascii="Arial Narrow" w:hAnsi="Arial Narrow"/>
          <w:b/>
          <w:i/>
        </w:rPr>
        <w:t xml:space="preserve"> Obowiązki uczestnika projektu </w:t>
      </w:r>
    </w:p>
    <w:p w:rsidR="00D62F71" w:rsidRPr="00A15BE7" w:rsidRDefault="00C05ED4" w:rsidP="00A15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Uczestnicy projektu zobowiązani są wypełnić dekl</w:t>
      </w:r>
      <w:r w:rsidR="00041874">
        <w:rPr>
          <w:rFonts w:ascii="Arial Narrow" w:hAnsi="Arial Narrow"/>
        </w:rPr>
        <w:t>arację uczestnictwa w projekcie.</w:t>
      </w:r>
    </w:p>
    <w:p w:rsidR="00D62F71" w:rsidRPr="00A15BE7" w:rsidRDefault="00C05ED4" w:rsidP="00A15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Wyrażają zgodę na przetwarzanie danych osobowych dla celów związanych projektem i jego realizacją</w:t>
      </w:r>
      <w:r w:rsidR="00B83F21" w:rsidRPr="00A15BE7">
        <w:rPr>
          <w:rFonts w:ascii="Arial Narrow" w:hAnsi="Arial Narrow"/>
        </w:rPr>
        <w:t xml:space="preserve"> (załącznik nr </w:t>
      </w:r>
      <w:r w:rsidR="00041874">
        <w:rPr>
          <w:rFonts w:ascii="Arial Narrow" w:hAnsi="Arial Narrow"/>
        </w:rPr>
        <w:t>2</w:t>
      </w:r>
      <w:r w:rsidR="00B83F21" w:rsidRPr="00A15BE7">
        <w:rPr>
          <w:rFonts w:ascii="Arial Narrow" w:hAnsi="Arial Narrow"/>
        </w:rPr>
        <w:t>)</w:t>
      </w:r>
      <w:r w:rsidRPr="00A15BE7">
        <w:rPr>
          <w:rFonts w:ascii="Arial Narrow" w:hAnsi="Arial Narrow"/>
        </w:rPr>
        <w:t xml:space="preserve">. </w:t>
      </w:r>
    </w:p>
    <w:p w:rsidR="00C05ED4" w:rsidRPr="00A15BE7" w:rsidRDefault="00C05ED4" w:rsidP="00A15BE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 xml:space="preserve">Informują </w:t>
      </w:r>
      <w:r w:rsidR="00B83F21" w:rsidRPr="00A15BE7">
        <w:rPr>
          <w:rFonts w:ascii="Arial Narrow" w:hAnsi="Arial Narrow"/>
        </w:rPr>
        <w:t>rekruterka do projektu</w:t>
      </w:r>
      <w:r w:rsidRPr="00A15BE7">
        <w:rPr>
          <w:rFonts w:ascii="Arial Narrow" w:hAnsi="Arial Narrow"/>
        </w:rPr>
        <w:t xml:space="preserve"> o udziale w innych programach zdrowotnych</w:t>
      </w:r>
      <w:r w:rsidR="00D62F71" w:rsidRPr="00A15BE7">
        <w:rPr>
          <w:rFonts w:ascii="Arial Narrow" w:hAnsi="Arial Narrow"/>
        </w:rPr>
        <w:t>.</w:t>
      </w:r>
      <w:r w:rsidRPr="00A15BE7">
        <w:rPr>
          <w:rFonts w:ascii="Arial Narrow" w:hAnsi="Arial Narrow"/>
        </w:rPr>
        <w:t xml:space="preserve"> </w:t>
      </w:r>
    </w:p>
    <w:p w:rsidR="000B0346" w:rsidRPr="00A15BE7" w:rsidRDefault="000B0346" w:rsidP="00A15BE7">
      <w:pPr>
        <w:spacing w:after="0" w:line="360" w:lineRule="auto"/>
        <w:jc w:val="both"/>
        <w:rPr>
          <w:rFonts w:ascii="Arial Narrow" w:hAnsi="Arial Narrow"/>
        </w:rPr>
      </w:pPr>
    </w:p>
    <w:p w:rsidR="00D62F71" w:rsidRPr="00A15BE7" w:rsidRDefault="00D62F71" w:rsidP="00A15BE7">
      <w:pPr>
        <w:spacing w:after="0" w:line="360" w:lineRule="auto"/>
        <w:jc w:val="center"/>
        <w:rPr>
          <w:rFonts w:ascii="Arial Narrow" w:hAnsi="Arial Narrow"/>
          <w:b/>
          <w:i/>
        </w:rPr>
      </w:pPr>
      <w:r w:rsidRPr="00A15BE7">
        <w:rPr>
          <w:rFonts w:ascii="Arial Narrow" w:hAnsi="Arial Narrow"/>
          <w:b/>
          <w:i/>
        </w:rPr>
        <w:t>III. Zakres wsparcia udzielanego w ramach projektu osobie niesamodzielnej.</w:t>
      </w:r>
    </w:p>
    <w:p w:rsidR="00B83F21" w:rsidRPr="00A15BE7" w:rsidRDefault="006E13CE" w:rsidP="00A15BE7">
      <w:p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Za równo o</w:t>
      </w:r>
      <w:r w:rsidR="00B83F21" w:rsidRPr="00A15BE7">
        <w:rPr>
          <w:rFonts w:ascii="Arial Narrow" w:hAnsi="Arial Narrow"/>
        </w:rPr>
        <w:t xml:space="preserve">sobie niesamodzielnej nie posiadającej opiekuna faktycznego </w:t>
      </w:r>
      <w:r w:rsidRPr="00A15BE7">
        <w:rPr>
          <w:rFonts w:ascii="Arial Narrow" w:hAnsi="Arial Narrow"/>
        </w:rPr>
        <w:t xml:space="preserve">jak i osobie niesamodzielnej </w:t>
      </w:r>
      <w:r w:rsidR="00A15BE7" w:rsidRPr="00A15BE7">
        <w:rPr>
          <w:rFonts w:ascii="Arial Narrow" w:hAnsi="Arial Narrow"/>
        </w:rPr>
        <w:br/>
      </w:r>
      <w:r w:rsidRPr="00A15BE7">
        <w:rPr>
          <w:rFonts w:ascii="Arial Narrow" w:hAnsi="Arial Narrow"/>
        </w:rPr>
        <w:t xml:space="preserve">z 1 lub 2 opiekunami faktycznymi </w:t>
      </w:r>
      <w:r w:rsidR="00B83F21" w:rsidRPr="00A15BE7">
        <w:rPr>
          <w:rFonts w:ascii="Arial Narrow" w:hAnsi="Arial Narrow"/>
        </w:rPr>
        <w:t>przysługuje pełen zakres świadczeń przewidzianych w projekcie.</w:t>
      </w:r>
    </w:p>
    <w:p w:rsidR="00B83F21" w:rsidRPr="00A15BE7" w:rsidRDefault="006E13CE" w:rsidP="00A15BE7">
      <w:pPr>
        <w:spacing w:after="0" w:line="360" w:lineRule="auto"/>
        <w:jc w:val="both"/>
        <w:rPr>
          <w:rFonts w:ascii="Arial Narrow" w:hAnsi="Arial Narrow"/>
          <w:b/>
        </w:rPr>
      </w:pPr>
      <w:r w:rsidRPr="00A15BE7">
        <w:rPr>
          <w:rFonts w:ascii="Arial Narrow" w:hAnsi="Arial Narrow"/>
          <w:b/>
        </w:rPr>
        <w:t>Wsparcie osoby niesamodzielnej obejmuje:</w:t>
      </w:r>
    </w:p>
    <w:p w:rsidR="00BD5EF5" w:rsidRPr="00A15BE7" w:rsidRDefault="00BD5EF5" w:rsidP="00A15B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 xml:space="preserve">Opiekę pielęgniarską </w:t>
      </w:r>
      <w:r w:rsidR="006E13CE" w:rsidRPr="00A15BE7">
        <w:rPr>
          <w:rFonts w:ascii="Arial Narrow" w:hAnsi="Arial Narrow"/>
        </w:rPr>
        <w:t>(wizyta maksymalnie 2 razy w tygodniu)</w:t>
      </w:r>
      <w:r w:rsidR="002F5F71">
        <w:rPr>
          <w:rFonts w:ascii="Arial Narrow" w:hAnsi="Arial Narrow"/>
        </w:rPr>
        <w:t>*</w:t>
      </w:r>
    </w:p>
    <w:p w:rsidR="00BD5EF5" w:rsidRPr="00A15BE7" w:rsidRDefault="00BD5EF5" w:rsidP="00A15B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 xml:space="preserve">Opiekę lekarską </w:t>
      </w:r>
      <w:r w:rsidR="006E13CE" w:rsidRPr="00A15BE7">
        <w:rPr>
          <w:rFonts w:ascii="Arial Narrow" w:hAnsi="Arial Narrow"/>
        </w:rPr>
        <w:t>(wizyta maksymalnie 2 razy w miesiącu)</w:t>
      </w:r>
      <w:r w:rsidR="002F5F71">
        <w:rPr>
          <w:rFonts w:ascii="Arial Narrow" w:hAnsi="Arial Narrow"/>
        </w:rPr>
        <w:t>*</w:t>
      </w:r>
    </w:p>
    <w:p w:rsidR="00BD5EF5" w:rsidRPr="00A15BE7" w:rsidRDefault="00BD5EF5" w:rsidP="00A15B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Opiekę rehabilitanta</w:t>
      </w:r>
      <w:r w:rsidR="006E13CE" w:rsidRPr="00A15BE7">
        <w:rPr>
          <w:rFonts w:ascii="Arial Narrow" w:hAnsi="Arial Narrow"/>
        </w:rPr>
        <w:t xml:space="preserve"> (wizyta maksymalnie 3 razy w tygodniu)</w:t>
      </w:r>
      <w:r w:rsidR="002F5F71">
        <w:rPr>
          <w:rFonts w:ascii="Arial Narrow" w:hAnsi="Arial Narrow"/>
        </w:rPr>
        <w:t>*</w:t>
      </w:r>
    </w:p>
    <w:p w:rsidR="00BD5EF5" w:rsidRPr="00A15BE7" w:rsidRDefault="00BD5EF5" w:rsidP="00A15B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Możliwość korzystania z wypożyczalni sprzętu rehabilitacyjnego</w:t>
      </w:r>
    </w:p>
    <w:p w:rsidR="00BD5EF5" w:rsidRPr="00A15BE7" w:rsidRDefault="006E13CE" w:rsidP="00A15B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Możliwość korzystania</w:t>
      </w:r>
      <w:r w:rsidR="00BD5EF5" w:rsidRPr="00A15BE7">
        <w:rPr>
          <w:rFonts w:ascii="Arial Narrow" w:hAnsi="Arial Narrow"/>
        </w:rPr>
        <w:t xml:space="preserve"> z zamkniętego forum internetowego</w:t>
      </w:r>
      <w:r w:rsidR="00D40062">
        <w:rPr>
          <w:rFonts w:ascii="Arial Narrow" w:hAnsi="Arial Narrow"/>
        </w:rPr>
        <w:t xml:space="preserve"> utworzonego na potrzeby osób niesamodzielnych, wymiany opinii.</w:t>
      </w:r>
    </w:p>
    <w:p w:rsidR="00BD5EF5" w:rsidRPr="002F5F71" w:rsidRDefault="00BD5EF5" w:rsidP="00A15BE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 Narrow" w:hAnsi="Arial Narrow"/>
          <w:b/>
        </w:rPr>
      </w:pPr>
      <w:proofErr w:type="spellStart"/>
      <w:r w:rsidRPr="00A15BE7">
        <w:rPr>
          <w:rFonts w:ascii="Arial Narrow" w:hAnsi="Arial Narrow"/>
        </w:rPr>
        <w:lastRenderedPageBreak/>
        <w:t>Teleopiek</w:t>
      </w:r>
      <w:r w:rsidR="006E13CE" w:rsidRPr="00A15BE7">
        <w:rPr>
          <w:rFonts w:ascii="Arial Narrow" w:hAnsi="Arial Narrow"/>
        </w:rPr>
        <w:t>a</w:t>
      </w:r>
      <w:proofErr w:type="spellEnd"/>
      <w:r w:rsidRPr="00A15BE7">
        <w:rPr>
          <w:rFonts w:ascii="Arial Narrow" w:hAnsi="Arial Narrow"/>
        </w:rPr>
        <w:t xml:space="preserve"> 24h</w:t>
      </w:r>
      <w:r w:rsidR="002F5F71">
        <w:rPr>
          <w:rFonts w:ascii="Arial Narrow" w:hAnsi="Arial Narrow"/>
        </w:rPr>
        <w:t xml:space="preserve"> – realizowana będzie w zakresie informacji, np.: o godzinach przyjęć lekarza, umawianie wizyt lekarskich, informacja w zakresie profilaktyki i ochrony zdrowia między innymi zamawianie sprzętu rehabilitacyjnego, informacja o projekcie. </w:t>
      </w:r>
      <w:proofErr w:type="spellStart"/>
      <w:r w:rsidR="002F5F71" w:rsidRPr="002F5F71">
        <w:rPr>
          <w:rFonts w:ascii="Arial Narrow" w:hAnsi="Arial Narrow"/>
          <w:b/>
        </w:rPr>
        <w:t>Teleopieka</w:t>
      </w:r>
      <w:proofErr w:type="spellEnd"/>
      <w:r w:rsidR="002F5F71" w:rsidRPr="002F5F71">
        <w:rPr>
          <w:rFonts w:ascii="Arial Narrow" w:hAnsi="Arial Narrow"/>
          <w:b/>
        </w:rPr>
        <w:t xml:space="preserve"> 24h nie zastępuje pogotowania, ani służb ratownictwa medycznego.</w:t>
      </w:r>
    </w:p>
    <w:p w:rsidR="00BD5EF5" w:rsidRPr="002F5F71" w:rsidRDefault="002F5F71" w:rsidP="002F5F71">
      <w:pPr>
        <w:spacing w:after="0" w:line="240" w:lineRule="auto"/>
        <w:rPr>
          <w:rFonts w:ascii="Arial Narrow" w:hAnsi="Arial Narrow"/>
          <w:i/>
          <w:sz w:val="16"/>
          <w:szCs w:val="16"/>
        </w:rPr>
      </w:pPr>
      <w:r w:rsidRPr="002F5F71">
        <w:rPr>
          <w:rFonts w:ascii="Arial Narrow" w:hAnsi="Arial Narrow"/>
          <w:i/>
          <w:sz w:val="16"/>
          <w:szCs w:val="16"/>
        </w:rPr>
        <w:t xml:space="preserve">*Ilość wizyt zależy od stanu zdrowia pacjenta stwierdzonego przez lekarza. W indywidualnych przypadkach uzasadnionych medycznie istnieje możliwość odstąpienia od ww. zasady. </w:t>
      </w:r>
    </w:p>
    <w:p w:rsidR="00A15BE7" w:rsidRDefault="00A15BE7" w:rsidP="00A15BE7">
      <w:pPr>
        <w:spacing w:after="0" w:line="360" w:lineRule="auto"/>
        <w:jc w:val="center"/>
        <w:rPr>
          <w:rFonts w:ascii="Arial Narrow" w:hAnsi="Arial Narrow"/>
          <w:b/>
          <w:i/>
        </w:rPr>
      </w:pPr>
    </w:p>
    <w:p w:rsidR="00BD5EF5" w:rsidRPr="00A15BE7" w:rsidRDefault="000B0346" w:rsidP="00A15BE7">
      <w:pPr>
        <w:spacing w:after="0" w:line="360" w:lineRule="auto"/>
        <w:jc w:val="center"/>
        <w:rPr>
          <w:rFonts w:ascii="Arial Narrow" w:hAnsi="Arial Narrow"/>
          <w:b/>
          <w:i/>
        </w:rPr>
      </w:pPr>
      <w:r w:rsidRPr="00A15BE7">
        <w:rPr>
          <w:rFonts w:ascii="Arial Narrow" w:hAnsi="Arial Narrow"/>
          <w:b/>
          <w:i/>
        </w:rPr>
        <w:t>IV</w:t>
      </w:r>
      <w:r w:rsidR="00BD5EF5" w:rsidRPr="00A15BE7">
        <w:rPr>
          <w:rFonts w:ascii="Arial Narrow" w:hAnsi="Arial Narrow"/>
          <w:b/>
          <w:i/>
        </w:rPr>
        <w:t>. Zakres wsparcia udzielanego w ramach projektu opiekunowi faktycznemu.</w:t>
      </w:r>
    </w:p>
    <w:p w:rsidR="006E13CE" w:rsidRPr="00A15BE7" w:rsidRDefault="00B83F21" w:rsidP="00A15BE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 xml:space="preserve">Opiekun faktyczny osoby niesamodzielnej, uprawniony jest do świadczeń szkoleniowych przewidzianych </w:t>
      </w:r>
      <w:r w:rsidR="00A15BE7">
        <w:rPr>
          <w:rFonts w:ascii="Arial Narrow" w:hAnsi="Arial Narrow"/>
        </w:rPr>
        <w:br/>
      </w:r>
      <w:r w:rsidRPr="00A15BE7">
        <w:rPr>
          <w:rFonts w:ascii="Arial Narrow" w:hAnsi="Arial Narrow"/>
        </w:rPr>
        <w:t>w projekcie oraz świadczeń z zakresu wsparcia przy opiece nad osobą niesamodzielną.</w:t>
      </w:r>
    </w:p>
    <w:p w:rsidR="00B83F21" w:rsidRPr="00A15BE7" w:rsidRDefault="00B83F21" w:rsidP="00A15BE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Opiekunowi faktycznemu nie przysługują świadczenia lekarskie, pielęgniarskie</w:t>
      </w:r>
      <w:r w:rsidR="006E13CE" w:rsidRPr="00A15BE7">
        <w:rPr>
          <w:rFonts w:ascii="Arial Narrow" w:hAnsi="Arial Narrow"/>
        </w:rPr>
        <w:t>,</w:t>
      </w:r>
      <w:r w:rsidRPr="00A15BE7">
        <w:rPr>
          <w:rFonts w:ascii="Arial Narrow" w:hAnsi="Arial Narrow"/>
        </w:rPr>
        <w:t xml:space="preserve"> rehabilitacyjne</w:t>
      </w:r>
      <w:r w:rsidR="006E13CE" w:rsidRPr="00A15BE7">
        <w:rPr>
          <w:rFonts w:ascii="Arial Narrow" w:hAnsi="Arial Narrow"/>
        </w:rPr>
        <w:t>,</w:t>
      </w:r>
      <w:r w:rsidRPr="00A15BE7">
        <w:rPr>
          <w:rFonts w:ascii="Arial Narrow" w:hAnsi="Arial Narrow"/>
        </w:rPr>
        <w:t xml:space="preserve"> </w:t>
      </w:r>
      <w:proofErr w:type="spellStart"/>
      <w:r w:rsidR="006E13CE" w:rsidRPr="00A15BE7">
        <w:rPr>
          <w:rFonts w:ascii="Arial Narrow" w:hAnsi="Arial Narrow"/>
        </w:rPr>
        <w:t>teleopieki</w:t>
      </w:r>
      <w:proofErr w:type="spellEnd"/>
      <w:r w:rsidR="006E13CE" w:rsidRPr="00A15BE7">
        <w:rPr>
          <w:rFonts w:ascii="Arial Narrow" w:hAnsi="Arial Narrow"/>
        </w:rPr>
        <w:t xml:space="preserve"> 24 i korzystanie z wypożyczalni sprzętu rehabilitacyjnego </w:t>
      </w:r>
      <w:r w:rsidRPr="00A15BE7">
        <w:rPr>
          <w:rFonts w:ascii="Arial Narrow" w:hAnsi="Arial Narrow"/>
        </w:rPr>
        <w:t>jakie przysługują osobie niesamodzielnej będącej uczestnikiem projektu.</w:t>
      </w:r>
    </w:p>
    <w:p w:rsidR="006E13CE" w:rsidRPr="00A15BE7" w:rsidRDefault="006E13CE" w:rsidP="00A15BE7">
      <w:pPr>
        <w:spacing w:after="0" w:line="360" w:lineRule="auto"/>
        <w:ind w:left="142"/>
        <w:jc w:val="both"/>
        <w:rPr>
          <w:rFonts w:ascii="Arial Narrow" w:hAnsi="Arial Narrow"/>
          <w:b/>
        </w:rPr>
      </w:pPr>
      <w:r w:rsidRPr="00A15BE7">
        <w:rPr>
          <w:rFonts w:ascii="Arial Narrow" w:hAnsi="Arial Narrow"/>
          <w:b/>
        </w:rPr>
        <w:t xml:space="preserve">Wsparcie dla opiekuna faktycznego obejmuje: </w:t>
      </w:r>
    </w:p>
    <w:p w:rsidR="00BD5EF5" w:rsidRPr="00A15BE7" w:rsidRDefault="00D40062" w:rsidP="00A15BE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Indywidualne s</w:t>
      </w:r>
      <w:r w:rsidR="00BD5EF5" w:rsidRPr="00A15BE7">
        <w:rPr>
          <w:rFonts w:ascii="Arial Narrow" w:hAnsi="Arial Narrow"/>
        </w:rPr>
        <w:t xml:space="preserve">zkolenia dla opiekunów faktycznych osób niesamodzielnych prowadzone przez </w:t>
      </w:r>
      <w:r w:rsidR="006E13CE" w:rsidRPr="00A15BE7">
        <w:rPr>
          <w:rFonts w:ascii="Arial Narrow" w:hAnsi="Arial Narrow"/>
        </w:rPr>
        <w:t xml:space="preserve">osobę </w:t>
      </w:r>
      <w:r w:rsidR="00A15BE7">
        <w:rPr>
          <w:rFonts w:ascii="Arial Narrow" w:hAnsi="Arial Narrow"/>
        </w:rPr>
        <w:br/>
      </w:r>
      <w:r w:rsidR="006E13CE" w:rsidRPr="00A15BE7">
        <w:rPr>
          <w:rFonts w:ascii="Arial Narrow" w:hAnsi="Arial Narrow"/>
        </w:rPr>
        <w:t>z wykształceniem medycznym</w:t>
      </w:r>
      <w:r w:rsidR="00BD5EF5" w:rsidRPr="00A15BE7">
        <w:rPr>
          <w:rFonts w:ascii="Arial Narrow" w:hAnsi="Arial Narrow"/>
        </w:rPr>
        <w:t xml:space="preserve">. </w:t>
      </w:r>
    </w:p>
    <w:p w:rsidR="00BD5EF5" w:rsidRPr="00A15BE7" w:rsidRDefault="00BD5EF5" w:rsidP="00A15BE7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Możliwość korzystania  z zamkniętego forum internetowego.</w:t>
      </w:r>
    </w:p>
    <w:p w:rsidR="000B0346" w:rsidRPr="00A15BE7" w:rsidRDefault="000B0346" w:rsidP="00A15BE7">
      <w:pPr>
        <w:spacing w:after="0" w:line="360" w:lineRule="auto"/>
        <w:rPr>
          <w:rFonts w:ascii="Arial Narrow" w:hAnsi="Arial Narrow"/>
        </w:rPr>
      </w:pPr>
    </w:p>
    <w:p w:rsidR="000B0346" w:rsidRPr="00A15BE7" w:rsidRDefault="000B0346" w:rsidP="00A15BE7">
      <w:pPr>
        <w:spacing w:after="0" w:line="360" w:lineRule="auto"/>
        <w:jc w:val="center"/>
        <w:rPr>
          <w:rFonts w:ascii="Arial Narrow" w:hAnsi="Arial Narrow"/>
          <w:b/>
        </w:rPr>
      </w:pPr>
      <w:r w:rsidRPr="00A15BE7">
        <w:rPr>
          <w:rFonts w:ascii="Arial Narrow" w:hAnsi="Arial Narrow"/>
          <w:b/>
        </w:rPr>
        <w:t>V. Zasady porządkowe udziału w projekcie</w:t>
      </w:r>
    </w:p>
    <w:p w:rsidR="000B0346" w:rsidRPr="00A15BE7" w:rsidRDefault="000B0346" w:rsidP="00A15BE7">
      <w:p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1. O określonych procedurach medycznych w ramach projektu</w:t>
      </w:r>
      <w:r w:rsidR="006E13CE" w:rsidRPr="00A15BE7">
        <w:rPr>
          <w:rFonts w:ascii="Arial Narrow" w:hAnsi="Arial Narrow"/>
        </w:rPr>
        <w:t xml:space="preserve"> pt.</w:t>
      </w:r>
      <w:r w:rsidRPr="00A15BE7">
        <w:rPr>
          <w:rFonts w:ascii="Arial Narrow" w:hAnsi="Arial Narrow"/>
        </w:rPr>
        <w:t xml:space="preserve"> lepsze życie decyduje lekarz. </w:t>
      </w:r>
    </w:p>
    <w:p w:rsidR="00CE2D6E" w:rsidRPr="00A15BE7" w:rsidRDefault="000B0346" w:rsidP="00A15BE7">
      <w:p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2. Uczestnik projektu – osoba niesamodzielna może bezpłatnie korzystać z wypożyczalni sprzętu rehabilitacyjnego, okres wypożyczenia sprzętu oraz umowę wypożyczenia i inne zapisy w tym zakresie zawiera Regulamin Wypożyczalni Sprzętu Rehabilitacyjnego – załącznik</w:t>
      </w:r>
      <w:r w:rsidR="00CE2D6E" w:rsidRPr="00A15BE7">
        <w:rPr>
          <w:rFonts w:ascii="Arial Narrow" w:hAnsi="Arial Narrow"/>
        </w:rPr>
        <w:t xml:space="preserve"> nr</w:t>
      </w:r>
      <w:r w:rsidRPr="00A15BE7">
        <w:rPr>
          <w:rFonts w:ascii="Arial Narrow" w:hAnsi="Arial Narrow"/>
        </w:rPr>
        <w:t xml:space="preserve"> </w:t>
      </w:r>
      <w:r w:rsidR="00041874">
        <w:rPr>
          <w:rFonts w:ascii="Arial Narrow" w:hAnsi="Arial Narrow"/>
        </w:rPr>
        <w:t>3</w:t>
      </w:r>
      <w:r w:rsidR="00A15BE7" w:rsidRPr="00A15BE7">
        <w:rPr>
          <w:rFonts w:ascii="Arial Narrow" w:hAnsi="Arial Narrow"/>
        </w:rPr>
        <w:t>.</w:t>
      </w:r>
    </w:p>
    <w:p w:rsidR="00CE2D6E" w:rsidRDefault="00CE2D6E" w:rsidP="00A15BE7">
      <w:pPr>
        <w:spacing w:after="0" w:line="360" w:lineRule="auto"/>
        <w:jc w:val="both"/>
        <w:rPr>
          <w:rFonts w:ascii="Arial Narrow" w:hAnsi="Arial Narrow"/>
        </w:rPr>
      </w:pPr>
      <w:r w:rsidRPr="00A15BE7">
        <w:rPr>
          <w:rFonts w:ascii="Arial Narrow" w:hAnsi="Arial Narrow"/>
        </w:rPr>
        <w:t>4. Uczestnik projektu posiada status pacjenta ze wszystkimi przysługującymi mu prawami wynikającymi z Ustawa z 15 kwietnia 2011 r. o działalności leczniczej (tekst jedn.: Dz.U. z 2016 r., poz. 1638) oraz Ustawa o ochronie danych osobowych (Dz. U. 2016 r. poz. 922))</w:t>
      </w:r>
    </w:p>
    <w:p w:rsidR="00F71D3E" w:rsidRDefault="00F71D3E" w:rsidP="00A15BE7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F71D3E" w:rsidRPr="00F71D3E" w:rsidRDefault="00F71D3E" w:rsidP="00A15BE7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D40062" w:rsidRPr="00F71D3E" w:rsidRDefault="00F71D3E" w:rsidP="00F71D3E">
      <w:pPr>
        <w:spacing w:after="0" w:line="360" w:lineRule="auto"/>
        <w:jc w:val="center"/>
        <w:rPr>
          <w:rFonts w:ascii="Arial Narrow" w:hAnsi="Arial Narrow"/>
          <w:b/>
        </w:rPr>
      </w:pPr>
      <w:r w:rsidRPr="00F71D3E">
        <w:rPr>
          <w:rFonts w:ascii="Arial Narrow" w:hAnsi="Arial Narrow"/>
          <w:b/>
        </w:rPr>
        <w:t>OŚWIADCZENIA</w:t>
      </w:r>
    </w:p>
    <w:p w:rsidR="00D40062" w:rsidRPr="00F71D3E" w:rsidRDefault="00D40062" w:rsidP="00F71D3E">
      <w:pPr>
        <w:pStyle w:val="Akapitzlist"/>
        <w:numPr>
          <w:ilvl w:val="1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F71D3E">
        <w:rPr>
          <w:rFonts w:ascii="Arial Narrow" w:hAnsi="Arial Narrow"/>
        </w:rPr>
        <w:t xml:space="preserve">Niniejszym oświadczam, iż zapoznałem się z Regulamin udziału w projekcie „LEPSZE ŻYCIE” wraz </w:t>
      </w:r>
      <w:r w:rsidR="00041874">
        <w:rPr>
          <w:rFonts w:ascii="Arial Narrow" w:hAnsi="Arial Narrow"/>
        </w:rPr>
        <w:br/>
      </w:r>
      <w:r w:rsidRPr="00F71D3E">
        <w:rPr>
          <w:rFonts w:ascii="Arial Narrow" w:hAnsi="Arial Narrow"/>
        </w:rPr>
        <w:t>z załącznikami</w:t>
      </w:r>
    </w:p>
    <w:p w:rsidR="00F71D3E" w:rsidRPr="00F71D3E" w:rsidRDefault="00F71D3E" w:rsidP="00F71D3E">
      <w:pPr>
        <w:pStyle w:val="Akapitzlist"/>
        <w:numPr>
          <w:ilvl w:val="1"/>
          <w:numId w:val="5"/>
        </w:numPr>
        <w:spacing w:after="0"/>
        <w:rPr>
          <w:rFonts w:ascii="Arial Narrow" w:hAnsi="Arial Narrow"/>
        </w:rPr>
      </w:pPr>
      <w:r w:rsidRPr="00F71D3E">
        <w:rPr>
          <w:rFonts w:ascii="Arial Narrow" w:hAnsi="Arial Narrow"/>
        </w:rPr>
        <w:t xml:space="preserve">Niniejszym oświadczam, iż zostałem poinformowany o fakcie, iż wszystkie dokumenty związane </w:t>
      </w:r>
      <w:r w:rsidR="00041874">
        <w:rPr>
          <w:rFonts w:ascii="Arial Narrow" w:hAnsi="Arial Narrow"/>
        </w:rPr>
        <w:br/>
      </w:r>
      <w:r w:rsidRPr="00F71D3E">
        <w:rPr>
          <w:rFonts w:ascii="Arial Narrow" w:hAnsi="Arial Narrow"/>
        </w:rPr>
        <w:t>z realizacją projektu pt. Lepsze życie</w:t>
      </w:r>
      <w:r w:rsidRPr="00F71D3E">
        <w:rPr>
          <w:rFonts w:ascii="Arial Narrow" w:hAnsi="Arial Narrow" w:cs="Arial"/>
          <w:b/>
        </w:rPr>
        <w:t xml:space="preserve"> NR PROJEKTU: RPLD.09.02.01-10-B002/16</w:t>
      </w:r>
      <w:r w:rsidRPr="00F71D3E">
        <w:rPr>
          <w:rFonts w:ascii="Arial Narrow" w:hAnsi="Arial Narrow"/>
        </w:rPr>
        <w:t xml:space="preserve"> są dostępne na:</w:t>
      </w:r>
    </w:p>
    <w:p w:rsidR="00F71D3E" w:rsidRPr="00F71D3E" w:rsidRDefault="00F71D3E" w:rsidP="00F71D3E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F71D3E">
        <w:rPr>
          <w:rFonts w:ascii="Arial Narrow" w:hAnsi="Arial Narrow"/>
        </w:rPr>
        <w:t xml:space="preserve">stronie internetowej poradni NZOZ Poradnia Specjalistyczna Dr Ewa Anna Menes  </w:t>
      </w:r>
      <w:hyperlink r:id="rId8" w:history="1">
        <w:r w:rsidRPr="00F71D3E">
          <w:rPr>
            <w:rStyle w:val="Hipercze"/>
            <w:rFonts w:ascii="Arial Narrow" w:hAnsi="Arial Narrow"/>
          </w:rPr>
          <w:t>www.nzozmenes.pl/lepszezycie</w:t>
        </w:r>
      </w:hyperlink>
      <w:r w:rsidRPr="00F71D3E">
        <w:rPr>
          <w:rFonts w:ascii="Arial Narrow" w:hAnsi="Arial Narrow"/>
        </w:rPr>
        <w:t xml:space="preserve"> </w:t>
      </w:r>
    </w:p>
    <w:p w:rsidR="00F71D3E" w:rsidRPr="00F71D3E" w:rsidRDefault="00F71D3E" w:rsidP="00F71D3E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F71D3E">
        <w:rPr>
          <w:rFonts w:ascii="Arial Narrow" w:hAnsi="Arial Narrow"/>
        </w:rPr>
        <w:t>w siedzibie poradni przy ul. Krawieckiej 10 ABC w Łodzi</w:t>
      </w:r>
    </w:p>
    <w:p w:rsidR="00F71D3E" w:rsidRPr="00F71D3E" w:rsidRDefault="00F71D3E" w:rsidP="00F71D3E">
      <w:pPr>
        <w:pStyle w:val="Akapitzlist"/>
        <w:numPr>
          <w:ilvl w:val="0"/>
          <w:numId w:val="18"/>
        </w:numPr>
        <w:rPr>
          <w:rFonts w:ascii="Arial Narrow" w:hAnsi="Arial Narrow"/>
        </w:rPr>
      </w:pPr>
      <w:r w:rsidRPr="00F71D3E">
        <w:rPr>
          <w:rFonts w:ascii="Arial Narrow" w:hAnsi="Arial Narrow"/>
        </w:rPr>
        <w:t xml:space="preserve">regulaminy posiada każdy pracownik realizujący świadczenia w ramach projektu. </w:t>
      </w:r>
    </w:p>
    <w:p w:rsidR="00F71D3E" w:rsidRPr="00F71D3E" w:rsidRDefault="00F71D3E" w:rsidP="00F71D3E">
      <w:pPr>
        <w:rPr>
          <w:rFonts w:ascii="Arial Narrow" w:hAnsi="Arial Narrow"/>
        </w:rPr>
      </w:pPr>
      <w:r w:rsidRPr="00F71D3E">
        <w:rPr>
          <w:rFonts w:ascii="Arial Narrow" w:hAnsi="Arial Narrow"/>
        </w:rPr>
        <w:t>Niniejsze przyjmuję ww. treść do wiadomości i stosowania jako uczestnik projektu.</w:t>
      </w:r>
    </w:p>
    <w:p w:rsidR="00F71D3E" w:rsidRDefault="00F71D3E" w:rsidP="00F71D3E">
      <w:pPr>
        <w:pStyle w:val="Akapitzlist"/>
        <w:spacing w:after="0" w:line="360" w:lineRule="auto"/>
        <w:ind w:left="792"/>
        <w:jc w:val="both"/>
        <w:rPr>
          <w:rFonts w:ascii="Arial Narrow" w:hAnsi="Arial Narrow"/>
        </w:rPr>
      </w:pPr>
    </w:p>
    <w:p w:rsidR="00F71D3E" w:rsidRPr="00F71D3E" w:rsidRDefault="00F71D3E" w:rsidP="00F71D3E">
      <w:pPr>
        <w:pStyle w:val="Akapitzlist"/>
        <w:spacing w:after="0" w:line="360" w:lineRule="auto"/>
        <w:ind w:left="792"/>
        <w:jc w:val="both"/>
        <w:rPr>
          <w:rFonts w:ascii="Arial Narrow" w:hAnsi="Arial Narrow"/>
        </w:rPr>
      </w:pPr>
    </w:p>
    <w:p w:rsidR="00F71D3E" w:rsidRPr="00F71D3E" w:rsidRDefault="00F71D3E" w:rsidP="00F71D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F71D3E">
        <w:rPr>
          <w:rFonts w:ascii="Arial Narrow" w:hAnsi="Arial Narrow"/>
        </w:rPr>
        <w:t>Niniejszym oświadczam, iż wyrażam zgodę na wizyty personelu projektów</w:t>
      </w:r>
      <w:r w:rsidR="00041874">
        <w:rPr>
          <w:rFonts w:ascii="Arial Narrow" w:hAnsi="Arial Narrow"/>
        </w:rPr>
        <w:t xml:space="preserve"> w</w:t>
      </w:r>
      <w:r w:rsidRPr="00F71D3E">
        <w:rPr>
          <w:rFonts w:ascii="Arial Narrow" w:hAnsi="Arial Narrow"/>
        </w:rPr>
        <w:t xml:space="preserve"> moim </w:t>
      </w:r>
      <w:r w:rsidR="00625B17">
        <w:rPr>
          <w:rFonts w:ascii="Arial Narrow" w:hAnsi="Arial Narrow"/>
        </w:rPr>
        <w:t>miejscu zamieszkania</w:t>
      </w:r>
      <w:r w:rsidRPr="00F71D3E">
        <w:rPr>
          <w:rFonts w:ascii="Arial Narrow" w:hAnsi="Arial Narrow"/>
        </w:rPr>
        <w:t>, tj. uczestnika projektu</w:t>
      </w:r>
    </w:p>
    <w:p w:rsidR="00F71D3E" w:rsidRPr="00F71D3E" w:rsidRDefault="00F71D3E" w:rsidP="00F71D3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Arial Narrow" w:hAnsi="Arial Narrow"/>
        </w:rPr>
      </w:pPr>
      <w:r w:rsidRPr="00F71D3E">
        <w:rPr>
          <w:rFonts w:ascii="Arial Narrow" w:hAnsi="Arial Narrow"/>
        </w:rPr>
        <w:t>Niniejszym oświadczam, iż nie korzystam z podobnego wsparcia medycznego w ramach innych projektów UE oraz środków budżetowych w ramach publicznej opieki zdrowotnej.</w:t>
      </w:r>
    </w:p>
    <w:p w:rsidR="00F71D3E" w:rsidRDefault="00F71D3E" w:rsidP="00F71D3E">
      <w:pPr>
        <w:spacing w:after="0" w:line="360" w:lineRule="auto"/>
        <w:jc w:val="both"/>
        <w:rPr>
          <w:rFonts w:ascii="Arial Narrow" w:hAnsi="Arial Narrow"/>
        </w:rPr>
      </w:pPr>
    </w:p>
    <w:p w:rsidR="00F71D3E" w:rsidRPr="00F71D3E" w:rsidRDefault="00F71D3E" w:rsidP="00F71D3E">
      <w:pPr>
        <w:spacing w:after="0" w:line="360" w:lineRule="auto"/>
        <w:jc w:val="both"/>
        <w:rPr>
          <w:rFonts w:ascii="Arial Narrow" w:hAnsi="Arial Narrow"/>
        </w:rPr>
      </w:pPr>
    </w:p>
    <w:p w:rsidR="00F71D3E" w:rsidRPr="00F71D3E" w:rsidRDefault="00F71D3E" w:rsidP="00F71D3E">
      <w:pPr>
        <w:jc w:val="right"/>
        <w:rPr>
          <w:rFonts w:ascii="Arial Narrow" w:hAnsi="Arial Narrow"/>
          <w:b/>
          <w:i/>
        </w:rPr>
      </w:pPr>
      <w:r w:rsidRPr="00F71D3E">
        <w:rPr>
          <w:rFonts w:ascii="Arial Narrow" w:hAnsi="Arial Narrow"/>
          <w:b/>
          <w:i/>
        </w:rPr>
        <w:t>……………………….. ……………………………………………</w:t>
      </w:r>
    </w:p>
    <w:p w:rsidR="00F71D3E" w:rsidRPr="00F71D3E" w:rsidRDefault="00F71D3E" w:rsidP="00F71D3E">
      <w:pPr>
        <w:ind w:left="3544" w:firstLine="708"/>
        <w:jc w:val="center"/>
        <w:rPr>
          <w:rFonts w:ascii="Arial Narrow" w:hAnsi="Arial Narrow"/>
          <w:b/>
          <w:i/>
        </w:rPr>
      </w:pPr>
      <w:r w:rsidRPr="00F71D3E">
        <w:rPr>
          <w:rFonts w:ascii="Arial Narrow" w:hAnsi="Arial Narrow"/>
          <w:b/>
          <w:i/>
        </w:rPr>
        <w:t>Data                       Podpis uczestnika projektu</w:t>
      </w:r>
    </w:p>
    <w:p w:rsidR="00A15BE7" w:rsidRDefault="00A15BE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Default="00625B17" w:rsidP="006E13CE">
      <w:pPr>
        <w:rPr>
          <w:rFonts w:ascii="Arial Narrow" w:hAnsi="Arial Narrow"/>
        </w:rPr>
      </w:pPr>
    </w:p>
    <w:p w:rsidR="00625B17" w:rsidRPr="00F71D3E" w:rsidRDefault="00625B17" w:rsidP="006E13CE">
      <w:pPr>
        <w:rPr>
          <w:rFonts w:ascii="Arial Narrow" w:hAnsi="Arial Narrow"/>
        </w:rPr>
      </w:pPr>
    </w:p>
    <w:p w:rsidR="00BD5EF5" w:rsidRPr="00F71D3E" w:rsidRDefault="00A15BE7" w:rsidP="006E13CE">
      <w:pPr>
        <w:rPr>
          <w:rFonts w:ascii="Arial Narrow" w:hAnsi="Arial Narrow"/>
          <w:b/>
        </w:rPr>
      </w:pPr>
      <w:r w:rsidRPr="00F71D3E">
        <w:rPr>
          <w:rFonts w:ascii="Arial Narrow" w:hAnsi="Arial Narrow"/>
          <w:b/>
        </w:rPr>
        <w:t>Załączniki</w:t>
      </w:r>
      <w:r w:rsidR="006E13CE" w:rsidRPr="00F71D3E">
        <w:rPr>
          <w:rFonts w:ascii="Arial Narrow" w:hAnsi="Arial Narrow"/>
          <w:b/>
        </w:rPr>
        <w:t>:</w:t>
      </w:r>
    </w:p>
    <w:p w:rsidR="006E13CE" w:rsidRPr="00F71D3E" w:rsidRDefault="006E13CE" w:rsidP="00A15BE7">
      <w:pPr>
        <w:spacing w:after="0"/>
        <w:rPr>
          <w:rFonts w:ascii="Arial Narrow" w:hAnsi="Arial Narrow"/>
        </w:rPr>
      </w:pPr>
      <w:r w:rsidRPr="00F71D3E">
        <w:rPr>
          <w:rFonts w:ascii="Arial Narrow" w:hAnsi="Arial Narrow"/>
        </w:rPr>
        <w:t>1</w:t>
      </w:r>
      <w:r w:rsidR="00A15BE7" w:rsidRPr="00F71D3E">
        <w:rPr>
          <w:rFonts w:ascii="Arial Narrow" w:hAnsi="Arial Narrow"/>
        </w:rPr>
        <w:t xml:space="preserve"> z</w:t>
      </w:r>
      <w:r w:rsidRPr="00F71D3E">
        <w:rPr>
          <w:rFonts w:ascii="Arial Narrow" w:hAnsi="Arial Narrow"/>
        </w:rPr>
        <w:t xml:space="preserve">ałącznik </w:t>
      </w:r>
      <w:r w:rsidR="00A15BE7" w:rsidRPr="00F71D3E">
        <w:rPr>
          <w:rFonts w:ascii="Arial Narrow" w:hAnsi="Arial Narrow"/>
        </w:rPr>
        <w:t xml:space="preserve">- </w:t>
      </w:r>
      <w:r w:rsidR="00D40062" w:rsidRPr="00F71D3E">
        <w:rPr>
          <w:rFonts w:ascii="Arial Narrow" w:hAnsi="Arial Narrow"/>
        </w:rPr>
        <w:t>Regulamin</w:t>
      </w:r>
      <w:r w:rsidR="00A15BE7" w:rsidRPr="00F71D3E">
        <w:rPr>
          <w:rFonts w:ascii="Arial Narrow" w:hAnsi="Arial Narrow"/>
        </w:rPr>
        <w:t xml:space="preserve"> rekrutacji do projektu.</w:t>
      </w:r>
    </w:p>
    <w:p w:rsidR="00A15BE7" w:rsidRPr="00F71D3E" w:rsidRDefault="00A15BE7" w:rsidP="00A15BE7">
      <w:pPr>
        <w:spacing w:after="0"/>
        <w:rPr>
          <w:rFonts w:ascii="Arial Narrow" w:hAnsi="Arial Narrow"/>
        </w:rPr>
      </w:pPr>
      <w:r w:rsidRPr="00F71D3E">
        <w:rPr>
          <w:rFonts w:ascii="Arial Narrow" w:hAnsi="Arial Narrow"/>
        </w:rPr>
        <w:t xml:space="preserve">2 załącznik - </w:t>
      </w:r>
      <w:r w:rsidR="00D40062" w:rsidRPr="00F71D3E">
        <w:rPr>
          <w:rFonts w:ascii="Arial Narrow" w:hAnsi="Arial Narrow"/>
        </w:rPr>
        <w:t>Z</w:t>
      </w:r>
      <w:r w:rsidRPr="00F71D3E">
        <w:rPr>
          <w:rFonts w:ascii="Arial Narrow" w:hAnsi="Arial Narrow"/>
        </w:rPr>
        <w:t xml:space="preserve">goda na przetwarzanie danych osobowych </w:t>
      </w:r>
      <w:r w:rsidR="00041874">
        <w:rPr>
          <w:rFonts w:ascii="Arial Narrow" w:hAnsi="Arial Narrow"/>
        </w:rPr>
        <w:t>– oświadczenie uczestnika projektu</w:t>
      </w:r>
      <w:r w:rsidRPr="00F71D3E">
        <w:rPr>
          <w:rFonts w:ascii="Arial Narrow" w:hAnsi="Arial Narrow"/>
        </w:rPr>
        <w:t>.</w:t>
      </w:r>
    </w:p>
    <w:p w:rsidR="00A15BE7" w:rsidRPr="00F71D3E" w:rsidRDefault="00041874" w:rsidP="00A15BE7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A15BE7" w:rsidRPr="00F71D3E">
        <w:rPr>
          <w:rFonts w:ascii="Arial Narrow" w:hAnsi="Arial Narrow"/>
        </w:rPr>
        <w:t xml:space="preserve"> załącznik - Regulamin Wypożyczalni Sprzętu Rehabilitacyjnego.</w:t>
      </w:r>
      <w:bookmarkStart w:id="0" w:name="_GoBack"/>
      <w:bookmarkEnd w:id="0"/>
    </w:p>
    <w:sectPr w:rsidR="00A15BE7" w:rsidRPr="00F71D3E" w:rsidSect="00B83F21">
      <w:headerReference w:type="default" r:id="rId9"/>
      <w:footerReference w:type="default" r:id="rId10"/>
      <w:pgSz w:w="11906" w:h="16838"/>
      <w:pgMar w:top="1417" w:right="1417" w:bottom="1417" w:left="1417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D1" w:rsidRDefault="005B65D1" w:rsidP="004A1E3D">
      <w:pPr>
        <w:spacing w:after="0" w:line="240" w:lineRule="auto"/>
      </w:pPr>
      <w:r>
        <w:separator/>
      </w:r>
    </w:p>
  </w:endnote>
  <w:endnote w:type="continuationSeparator" w:id="0">
    <w:p w:rsidR="005B65D1" w:rsidRDefault="005B65D1" w:rsidP="004A1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21" w:rsidRPr="00B83F21" w:rsidRDefault="002F5F71" w:rsidP="00B83F21">
    <w:pPr>
      <w:pStyle w:val="Stopka"/>
      <w:jc w:val="center"/>
      <w:rPr>
        <w:rFonts w:ascii="Arial Narrow" w:hAnsi="Arial Narrow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BB5AEE" wp14:editId="2A9C39C0">
              <wp:simplePos x="0" y="0"/>
              <wp:positionH relativeFrom="rightMargin">
                <wp:posOffset>133985</wp:posOffset>
              </wp:positionH>
              <wp:positionV relativeFrom="margin">
                <wp:posOffset>8514715</wp:posOffset>
              </wp:positionV>
              <wp:extent cx="727710" cy="329565"/>
              <wp:effectExtent l="0" t="0" r="0" b="381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77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F71" w:rsidRDefault="002F5F7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512E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BB5AEE" id="Prostokąt 1" o:spid="_x0000_s1026" style="position:absolute;left:0;text-align:left;margin-left:10.55pt;margin-top:670.45pt;width:57.3pt;height:25.95pt;z-index:251659264;visibility:visible;mso-wrap-style:square;mso-width-percent:8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" o:allowincell="f" stroked="f">
              <v:textbox>
                <w:txbxContent>
                  <w:p w:rsidR="002F5F71" w:rsidRDefault="002F5F7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12E9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B83F21" w:rsidRPr="00B83F21">
      <w:rPr>
        <w:rFonts w:ascii="Arial Narrow" w:hAnsi="Arial Narrow"/>
        <w:sz w:val="16"/>
        <w:szCs w:val="16"/>
      </w:rPr>
      <w:t>PROJEKT - Lepsze życie</w:t>
    </w:r>
  </w:p>
  <w:p w:rsidR="00B83F21" w:rsidRPr="00B83F21" w:rsidRDefault="00B83F21" w:rsidP="00B83F21">
    <w:pPr>
      <w:spacing w:after="0"/>
      <w:jc w:val="center"/>
      <w:rPr>
        <w:rFonts w:ascii="Arial Narrow" w:hAnsi="Arial Narrow" w:cs="Arial"/>
        <w:b/>
        <w:sz w:val="16"/>
        <w:szCs w:val="16"/>
      </w:rPr>
    </w:pPr>
    <w:r w:rsidRPr="00B83F21">
      <w:rPr>
        <w:rFonts w:ascii="Arial Narrow" w:hAnsi="Arial Narrow" w:cs="Arial"/>
        <w:b/>
        <w:sz w:val="16"/>
        <w:szCs w:val="16"/>
      </w:rPr>
      <w:t>NR PROJEKTU: RPLD.09.02.01-10-B002/16</w:t>
    </w:r>
  </w:p>
  <w:p w:rsidR="00B83F21" w:rsidRPr="00B83F21" w:rsidRDefault="00B83F21" w:rsidP="00B83F21">
    <w:pPr>
      <w:spacing w:after="0"/>
      <w:jc w:val="center"/>
      <w:rPr>
        <w:rFonts w:ascii="Arial Narrow" w:hAnsi="Arial Narrow"/>
        <w:sz w:val="16"/>
        <w:szCs w:val="16"/>
      </w:rPr>
    </w:pPr>
    <w:r w:rsidRPr="00B83F21">
      <w:rPr>
        <w:rFonts w:ascii="Arial Narrow" w:hAnsi="Arial Narrow"/>
        <w:sz w:val="16"/>
        <w:szCs w:val="16"/>
      </w:rPr>
      <w:t>Projekt realizowany w ramach Osi Priorytetowej IX „Włączenie społeczne", Działania IX.2 „Usługi na rzecz osób zagrożonych ubóstwem lub wykluczeniem społecznym", Poddziałania IX.2.1 „Usługi społeczne i zdrowotne" Regionalnego Programu Operacyjnego Województwa Łódzkiego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D1" w:rsidRDefault="005B65D1" w:rsidP="004A1E3D">
      <w:pPr>
        <w:spacing w:after="0" w:line="240" w:lineRule="auto"/>
      </w:pPr>
      <w:r>
        <w:separator/>
      </w:r>
    </w:p>
  </w:footnote>
  <w:footnote w:type="continuationSeparator" w:id="0">
    <w:p w:rsidR="005B65D1" w:rsidRDefault="005B65D1" w:rsidP="004A1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E3D" w:rsidRDefault="004A1E3D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4B9467AC" wp14:editId="175A0A5A">
          <wp:extent cx="5706110" cy="4387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611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D4C"/>
    <w:multiLevelType w:val="multilevel"/>
    <w:tmpl w:val="A656D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1C1D0B"/>
    <w:multiLevelType w:val="hybridMultilevel"/>
    <w:tmpl w:val="ACD4B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6049D"/>
    <w:multiLevelType w:val="hybridMultilevel"/>
    <w:tmpl w:val="36244E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412F6"/>
    <w:multiLevelType w:val="multilevel"/>
    <w:tmpl w:val="ECC854FC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60A37"/>
    <w:multiLevelType w:val="multilevel"/>
    <w:tmpl w:val="A656D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529B5"/>
    <w:multiLevelType w:val="multilevel"/>
    <w:tmpl w:val="5478049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01F19"/>
    <w:multiLevelType w:val="multilevel"/>
    <w:tmpl w:val="A656DF5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51FF0"/>
    <w:multiLevelType w:val="multilevel"/>
    <w:tmpl w:val="ECC854FC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955A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D45B8E"/>
    <w:multiLevelType w:val="multilevel"/>
    <w:tmpl w:val="2B967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609C8"/>
    <w:multiLevelType w:val="hybridMultilevel"/>
    <w:tmpl w:val="F126E092"/>
    <w:lvl w:ilvl="0" w:tplc="B672B51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A0C6B"/>
    <w:multiLevelType w:val="hybridMultilevel"/>
    <w:tmpl w:val="011CF98E"/>
    <w:lvl w:ilvl="0" w:tplc="D74E71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802F1"/>
    <w:multiLevelType w:val="hybridMultilevel"/>
    <w:tmpl w:val="0F848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6E6A"/>
    <w:multiLevelType w:val="hybridMultilevel"/>
    <w:tmpl w:val="2A380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930D5"/>
    <w:multiLevelType w:val="hybridMultilevel"/>
    <w:tmpl w:val="4C9A2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19F"/>
    <w:multiLevelType w:val="multilevel"/>
    <w:tmpl w:val="ECC854FC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323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175275"/>
    <w:multiLevelType w:val="multilevel"/>
    <w:tmpl w:val="F37C934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14"/>
  </w:num>
  <w:num w:numId="11">
    <w:abstractNumId w:val="13"/>
  </w:num>
  <w:num w:numId="12">
    <w:abstractNumId w:val="17"/>
  </w:num>
  <w:num w:numId="13">
    <w:abstractNumId w:val="15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3D"/>
    <w:rsid w:val="00041874"/>
    <w:rsid w:val="000A7CEA"/>
    <w:rsid w:val="000B0346"/>
    <w:rsid w:val="002F5F71"/>
    <w:rsid w:val="004A1E3D"/>
    <w:rsid w:val="005668D1"/>
    <w:rsid w:val="005B65D1"/>
    <w:rsid w:val="00625A5C"/>
    <w:rsid w:val="00625B17"/>
    <w:rsid w:val="006512E9"/>
    <w:rsid w:val="006E13CE"/>
    <w:rsid w:val="0072576E"/>
    <w:rsid w:val="0080051A"/>
    <w:rsid w:val="00942A19"/>
    <w:rsid w:val="009B7483"/>
    <w:rsid w:val="00A15BE7"/>
    <w:rsid w:val="00B83F21"/>
    <w:rsid w:val="00BD5EF5"/>
    <w:rsid w:val="00C05ED4"/>
    <w:rsid w:val="00C165B8"/>
    <w:rsid w:val="00C56228"/>
    <w:rsid w:val="00CE2D6E"/>
    <w:rsid w:val="00D40062"/>
    <w:rsid w:val="00D62F71"/>
    <w:rsid w:val="00DE59FB"/>
    <w:rsid w:val="00F71D3E"/>
    <w:rsid w:val="00F7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230680-E14A-433F-879D-E05037CB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1E3D"/>
  </w:style>
  <w:style w:type="paragraph" w:styleId="Stopka">
    <w:name w:val="footer"/>
    <w:basedOn w:val="Normalny"/>
    <w:link w:val="StopkaZnak"/>
    <w:uiPriority w:val="99"/>
    <w:unhideWhenUsed/>
    <w:rsid w:val="004A1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1E3D"/>
  </w:style>
  <w:style w:type="paragraph" w:styleId="Akapitzlist">
    <w:name w:val="List Paragraph"/>
    <w:basedOn w:val="Normalny"/>
    <w:uiPriority w:val="34"/>
    <w:qFormat/>
    <w:rsid w:val="004A1E3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7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CE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71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ozmenes.pl/lepszezy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8CA4E-0DCA-4E43-BE72-D2325B46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EN</dc:creator>
  <cp:keywords/>
  <dc:description/>
  <cp:lastModifiedBy>MAGDZIA1</cp:lastModifiedBy>
  <cp:revision>7</cp:revision>
  <cp:lastPrinted>2017-07-31T18:02:00Z</cp:lastPrinted>
  <dcterms:created xsi:type="dcterms:W3CDTF">2017-07-28T20:28:00Z</dcterms:created>
  <dcterms:modified xsi:type="dcterms:W3CDTF">2017-07-31T18:02:00Z</dcterms:modified>
</cp:coreProperties>
</file>